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DB01B01" w:rsidR="00810BAC" w:rsidRDefault="00F40837" w:rsidP="00F40837">
            <w:r>
              <w:t>M</w:t>
            </w:r>
            <w:r w:rsidR="00BE2B4A">
              <w:t xml:space="preserve">iguel Ángel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B8B4DAB" w:rsidR="000D393D" w:rsidRDefault="00BE2B4A" w:rsidP="00F40837">
            <w:r>
              <w:t>Sánch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808F7F7" w:rsidR="000D393D" w:rsidRDefault="00BE2B4A" w:rsidP="000D393D">
            <w:pPr>
              <w:jc w:val="center"/>
            </w:pPr>
            <w:r>
              <w:t>Hernánd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078BA450" w:rsidR="00810BAC" w:rsidRDefault="00F40837" w:rsidP="00810BAC">
            <w:r>
              <w:t>C</w:t>
            </w:r>
            <w:r w:rsidR="00BE2B4A">
              <w:t xml:space="preserve">entro </w:t>
            </w:r>
            <w:r>
              <w:t>E</w:t>
            </w:r>
            <w:r w:rsidR="00BE2B4A">
              <w:t>statal de Mecanismos Alternativos de Solución de Controversias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1C79CA2F" w:rsidR="00644633" w:rsidRPr="00142EED" w:rsidRDefault="00F40837" w:rsidP="000D393D">
            <w:r>
              <w:t>D</w:t>
            </w:r>
            <w:r w:rsidR="00BE2B4A">
              <w:t>irector</w:t>
            </w:r>
            <w:r>
              <w:t xml:space="preserve"> 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6FC33162" w:rsidR="00644633" w:rsidRPr="000723F4" w:rsidRDefault="00F40837" w:rsidP="00737D1E">
            <w:pPr>
              <w:jc w:val="center"/>
            </w:pPr>
            <w:r>
              <w:t>27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75D19423" w:rsidR="00644633" w:rsidRPr="000723F4" w:rsidRDefault="00F40837" w:rsidP="00737D1E">
            <w:pPr>
              <w:jc w:val="center"/>
            </w:pPr>
            <w:r>
              <w:t>09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46D2B60" w:rsidR="00644633" w:rsidRPr="000723F4" w:rsidRDefault="00F40837" w:rsidP="00737D1E">
            <w:pPr>
              <w:jc w:val="center"/>
            </w:pPr>
            <w:r>
              <w:t>1977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C96ED82" w:rsidR="00644633" w:rsidRDefault="00775821" w:rsidP="000723F4">
            <w:pPr>
              <w:jc w:val="center"/>
            </w:pPr>
            <w:r>
              <w:t>2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2F2280C2" w:rsidR="00644633" w:rsidRDefault="002D1703" w:rsidP="000723F4">
            <w:pPr>
              <w:jc w:val="center"/>
            </w:pPr>
            <w:r>
              <w:t>08</w:t>
            </w:r>
            <w:r w:rsidR="00F40837">
              <w:t xml:space="preserve"> 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49016497" w:rsidR="00644633" w:rsidRDefault="00F40837" w:rsidP="000723F4">
            <w:pPr>
              <w:jc w:val="center"/>
            </w:pPr>
            <w:r>
              <w:t>202</w:t>
            </w:r>
            <w:r w:rsidR="00775821">
              <w:t>3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44BF1629" w:rsidR="00644633" w:rsidRDefault="00F40837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3B347C85" w:rsidR="007336F0" w:rsidRPr="007336F0" w:rsidRDefault="00F40837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3E485A35" w:rsidR="00DE4182" w:rsidRPr="000723F4" w:rsidRDefault="00F40837" w:rsidP="007336F0">
            <w:r>
              <w:t>U</w:t>
            </w:r>
            <w:r w:rsidR="00BE2B4A">
              <w:t>niversidad del Valle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35E172F6" w:rsidR="00FD1C13" w:rsidRPr="000723F4" w:rsidRDefault="00F40837" w:rsidP="007336F0">
            <w:r>
              <w:t>L</w:t>
            </w:r>
            <w:r w:rsidR="00BE2B4A">
              <w:t>icenciatur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5DA1E872" w:rsidR="00FD1C13" w:rsidRPr="000723F4" w:rsidRDefault="00F40837" w:rsidP="007336F0">
            <w:r>
              <w:t>574534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DD6BE7B" w:rsidR="00FD1C13" w:rsidRPr="000723F4" w:rsidRDefault="00F40837" w:rsidP="000723F4">
            <w:pPr>
              <w:jc w:val="center"/>
            </w:pPr>
            <w:r>
              <w:t>18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02B92BBF" w:rsidR="00FD1C13" w:rsidRPr="000723F4" w:rsidRDefault="00F40837" w:rsidP="000723F4">
            <w:pPr>
              <w:jc w:val="center"/>
            </w:pPr>
            <w:r>
              <w:t>1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69EA6D7D" w:rsidR="00FD1C13" w:rsidRPr="000723F4" w:rsidRDefault="00F40837" w:rsidP="000723F4">
            <w:pPr>
              <w:jc w:val="center"/>
            </w:pPr>
            <w:r>
              <w:t>2005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6822204" w:rsidR="004A1E09" w:rsidRPr="000723F4" w:rsidRDefault="002D1703" w:rsidP="004A1E09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01F2F5B0" w:rsidR="004A1E09" w:rsidRPr="000723F4" w:rsidRDefault="002D1703" w:rsidP="004A1E09">
            <w:pPr>
              <w:jc w:val="center"/>
            </w:pPr>
            <w:r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84946C5" w:rsidR="004A1E09" w:rsidRPr="000723F4" w:rsidRDefault="002D1703" w:rsidP="000723F4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15D41D2" w:rsidR="004A1E09" w:rsidRPr="000723F4" w:rsidRDefault="002D1703" w:rsidP="000723F4">
            <w:pPr>
              <w:jc w:val="center"/>
            </w:pPr>
            <w:r>
              <w:t>2023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0A9B0175" w:rsidR="008108F5" w:rsidRPr="000723F4" w:rsidRDefault="002D1703" w:rsidP="00142EED">
            <w:r>
              <w:t>C</w:t>
            </w:r>
            <w:r w:rsidR="00BE2B4A">
              <w:t xml:space="preserve">entro </w:t>
            </w:r>
            <w:r>
              <w:t>E</w:t>
            </w:r>
            <w:r w:rsidR="00BE2B4A">
              <w:t>statal</w:t>
            </w:r>
            <w:r>
              <w:t xml:space="preserve"> </w:t>
            </w:r>
            <w:r w:rsidR="00BE2B4A">
              <w:t xml:space="preserve">de Mecansimos Alternativos de Solución de Controversias </w:t>
            </w:r>
            <w:r>
              <w:t xml:space="preserve">  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79E0362" w:rsidR="00A359F5" w:rsidRPr="000723F4" w:rsidRDefault="002D1703" w:rsidP="00142EED">
            <w:r>
              <w:t>S</w:t>
            </w:r>
            <w:r w:rsidR="00BE2B4A">
              <w:t>ecretario proyectista de sala en funciones de facilitador en materia familiar, civil mercantil y vecinal y facilitador judicial especializado en mecanismos alternativos de solución de controversias en materia penal y de justicia para adolescentes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046AC294" w:rsidR="004A1E09" w:rsidRPr="000723F4" w:rsidRDefault="002D1703" w:rsidP="00142EED">
            <w:r>
              <w:t>M</w:t>
            </w:r>
            <w:r w:rsidR="00BE2B4A">
              <w:t xml:space="preserve">ecanismos Alternativos de Solución de Controversias 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3322EDC6" w:rsidR="004A1E09" w:rsidRPr="000723F4" w:rsidRDefault="00D50020" w:rsidP="00CA44BB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621FFCF" w:rsidR="004A1E09" w:rsidRPr="000723F4" w:rsidRDefault="00D50020" w:rsidP="00CA44BB">
            <w:pPr>
              <w:jc w:val="center"/>
            </w:pPr>
            <w:r>
              <w:t>202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356629D4" w:rsidR="004A1E09" w:rsidRPr="000723F4" w:rsidRDefault="00D50020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4CD0257" w:rsidR="004A1E09" w:rsidRPr="000723F4" w:rsidRDefault="00D50020" w:rsidP="000723F4">
            <w:pPr>
              <w:jc w:val="center"/>
            </w:pPr>
            <w:r>
              <w:t>2023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279EA3DD" w:rsidR="008108F5" w:rsidRPr="000723F4" w:rsidRDefault="005A0AF9" w:rsidP="00CA44BB">
            <w:r>
              <w:t>C</w:t>
            </w:r>
            <w:r w:rsidR="00BE2B4A">
              <w:t xml:space="preserve">entro </w:t>
            </w:r>
            <w:r w:rsidR="00D50020">
              <w:t>R</w:t>
            </w:r>
            <w:r w:rsidR="00BE2B4A">
              <w:t xml:space="preserve">egional de Justicia Alternativa de San Pablo del Monte 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0B2D0595" w:rsidR="008108F5" w:rsidRPr="000723F4" w:rsidRDefault="00BE2B4A" w:rsidP="00CA44BB">
            <w:r>
              <w:t>Secretario proyectista de sala en funciones de facilitador en materia familiar, civil mercantil y vecinal y facilitador judicial especializado en mecanismos alternativos de solución de controversias en materia penal y de justicia para adolescentes</w:t>
            </w:r>
          </w:p>
        </w:tc>
      </w:tr>
      <w:tr w:rsidR="005A0AF9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5A0AF9" w:rsidRPr="00142EED" w:rsidRDefault="005A0AF9" w:rsidP="005A0AF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5A0AF9" w:rsidRPr="004A1E09" w:rsidRDefault="005A0AF9" w:rsidP="005A0AF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6280FF72" w:rsidR="005A0AF9" w:rsidRPr="000723F4" w:rsidRDefault="00BE2B4A" w:rsidP="005A0AF9">
            <w:r>
              <w:t>Mecanismos Alternativos de Solución de Controversias</w:t>
            </w:r>
          </w:p>
        </w:tc>
      </w:tr>
      <w:tr w:rsidR="005A0AF9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5A0AF9" w:rsidRPr="00142EED" w:rsidRDefault="005A0AF9" w:rsidP="005A0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5A0AF9" w:rsidRPr="00142EED" w:rsidRDefault="005A0AF9" w:rsidP="005A0A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5A0AF9" w:rsidRPr="00142EED" w:rsidRDefault="005A0AF9" w:rsidP="005A0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5A0AF9" w:rsidRPr="00142EED" w:rsidRDefault="005A0AF9" w:rsidP="005A0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5A0AF9" w:rsidRPr="00142EED" w:rsidRDefault="005A0AF9" w:rsidP="005A0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5A0AF9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5A0AF9" w:rsidRPr="00142EED" w:rsidRDefault="005A0AF9" w:rsidP="005A0AF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5A0AF9" w:rsidRDefault="005A0AF9" w:rsidP="005A0AF9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5A0AF9" w:rsidRDefault="005A0AF9" w:rsidP="005A0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5A0AF9" w:rsidRDefault="005A0AF9" w:rsidP="005A0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5A0AF9" w:rsidRDefault="005A0AF9" w:rsidP="005A0AF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5A0AF9" w:rsidRDefault="005A0AF9" w:rsidP="005A0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5A0AF9" w:rsidRDefault="005A0AF9" w:rsidP="005A0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5A0AF9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5A0AF9" w:rsidRPr="00142EED" w:rsidRDefault="005A0AF9" w:rsidP="005A0AF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5A0AF9" w:rsidRDefault="005A0AF9" w:rsidP="005A0AF9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5C3150CB" w:rsidR="005A0AF9" w:rsidRPr="000723F4" w:rsidRDefault="00317E91" w:rsidP="005A0AF9">
            <w:pPr>
              <w:jc w:val="center"/>
            </w:pPr>
            <w:r>
              <w:t>08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514A550D" w:rsidR="005A0AF9" w:rsidRPr="000723F4" w:rsidRDefault="00317E91" w:rsidP="005A0AF9">
            <w:pPr>
              <w:jc w:val="center"/>
            </w:pPr>
            <w:r>
              <w:t>2022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5A0AF9" w:rsidRDefault="005A0AF9" w:rsidP="005A0AF9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32B955AB" w:rsidR="005A0AF9" w:rsidRPr="000723F4" w:rsidRDefault="00D50020" w:rsidP="005A0AF9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21953C11" w:rsidR="005A0AF9" w:rsidRPr="000723F4" w:rsidRDefault="00D50020" w:rsidP="005A0AF9">
            <w:pPr>
              <w:jc w:val="center"/>
            </w:pPr>
            <w:r>
              <w:t>2023</w:t>
            </w:r>
          </w:p>
        </w:tc>
      </w:tr>
      <w:tr w:rsidR="005A0AF9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5A0AF9" w:rsidRPr="00142EED" w:rsidRDefault="005A0AF9" w:rsidP="005A0AF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5A0AF9" w:rsidRDefault="005A0AF9" w:rsidP="005A0AF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57358146" w:rsidR="005A0AF9" w:rsidRPr="000723F4" w:rsidRDefault="00BE2B4A" w:rsidP="005A0AF9">
            <w:r>
              <w:t>Centro Estatal de Mecansimos Alternativos de Solución de Controversias  (unidad móvil)</w:t>
            </w:r>
          </w:p>
        </w:tc>
      </w:tr>
      <w:tr w:rsidR="005A0AF9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5A0AF9" w:rsidRPr="00142EED" w:rsidRDefault="005A0AF9" w:rsidP="005A0AF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5A0AF9" w:rsidRDefault="005A0AF9" w:rsidP="005A0AF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792C03FD" w:rsidR="005A0AF9" w:rsidRPr="000723F4" w:rsidRDefault="005A0AF9" w:rsidP="005A0AF9">
            <w:r>
              <w:t>S</w:t>
            </w:r>
            <w:r w:rsidR="00BE2B4A">
              <w:t>ecretario proyectista de en funciones de facilitador en materia familiar, civil, mercantil y vecinal.</w:t>
            </w:r>
          </w:p>
        </w:tc>
      </w:tr>
      <w:tr w:rsidR="000640DF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0640DF" w:rsidRPr="00142EED" w:rsidRDefault="000640DF" w:rsidP="000640D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0640DF" w:rsidRPr="004A1E09" w:rsidRDefault="000640DF" w:rsidP="000640D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26AAD239" w:rsidR="000640DF" w:rsidRPr="000723F4" w:rsidRDefault="000640DF" w:rsidP="000640DF">
            <w:r>
              <w:t>Mecanismos Alternativos de Solución de Controversias</w:t>
            </w:r>
          </w:p>
        </w:tc>
      </w:tr>
      <w:tr w:rsidR="000640D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0640DF" w:rsidRPr="00B67045" w:rsidRDefault="000640DF" w:rsidP="000640D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0640DF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0640DF" w:rsidRPr="00683FB0" w:rsidRDefault="000640DF" w:rsidP="000640DF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0640DF" w:rsidRPr="00683FB0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0640DF" w:rsidRPr="00683FB0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0640DF" w:rsidRPr="00683FB0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0640DF" w:rsidRPr="00683FB0" w:rsidRDefault="000640DF" w:rsidP="000640DF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0640DF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0640DF" w:rsidRPr="00683FB0" w:rsidRDefault="000640DF" w:rsidP="000640DF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0640DF" w:rsidRPr="00683FB0" w:rsidRDefault="000640DF" w:rsidP="000640DF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0640DF" w:rsidRPr="00683FB0" w:rsidRDefault="000640DF" w:rsidP="000640DF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0640DF" w:rsidRPr="00683FB0" w:rsidRDefault="000640DF" w:rsidP="000640DF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0640DF" w:rsidRPr="00683FB0" w:rsidRDefault="000640DF" w:rsidP="000640DF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0640DF" w:rsidRPr="00683FB0" w:rsidRDefault="000640DF" w:rsidP="000640DF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0640DF" w:rsidRPr="00683FB0" w:rsidRDefault="000640DF" w:rsidP="000640DF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640D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0640DF" w:rsidRPr="00683FB0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54A258C3CD9A2E489A84A75F14AD8D5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DBAE3A3" w:rsidR="000640DF" w:rsidRPr="008933C5" w:rsidRDefault="000640DF" w:rsidP="000640DF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0FE12A2F" w:rsidR="000640DF" w:rsidRPr="000723F4" w:rsidRDefault="000640DF" w:rsidP="000640DF">
            <w:r>
              <w:t>Mecanismos Alternativos de Solución de Controversias y asu aplicación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0B6FB82F" w:rsidR="000640DF" w:rsidRPr="000723F4" w:rsidRDefault="000640DF" w:rsidP="000640DF">
            <w:r>
              <w:t xml:space="preserve">Facultad Libre de Derecho del Estado de Tlaxcala, S.C. 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563E9173" w:rsidR="000640DF" w:rsidRPr="000723F4" w:rsidRDefault="000640DF" w:rsidP="000640DF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0517A528" w:rsidR="000640DF" w:rsidRPr="000723F4" w:rsidRDefault="000640DF" w:rsidP="000640DF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03F0289E" w:rsidR="000640DF" w:rsidRPr="000723F4" w:rsidRDefault="000640DF" w:rsidP="000640DF">
            <w:pPr>
              <w:jc w:val="center"/>
            </w:pPr>
            <w:r>
              <w:t>2026</w:t>
            </w:r>
          </w:p>
        </w:tc>
      </w:tr>
      <w:tr w:rsidR="000640DF" w:rsidRPr="00775821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24045FAD2894144BA2EB4AB35E67A7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7B05CA14" w:rsidR="000640DF" w:rsidRPr="00683FB0" w:rsidRDefault="000640DF" w:rsidP="000640DF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1FEA2BE4" w:rsidR="000640DF" w:rsidRPr="00775821" w:rsidRDefault="000640DF" w:rsidP="000640DF">
            <w:pPr>
              <w:rPr>
                <w:lang w:val="pt-PT"/>
              </w:rPr>
            </w:pPr>
            <w:r>
              <w:t>Mecanismos Alternativos de Solución de Controversia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1BEA238" w:rsidR="000640DF" w:rsidRPr="00775821" w:rsidRDefault="000640DF" w:rsidP="000640DF">
            <w:r w:rsidRPr="00775821">
              <w:t>F</w:t>
            </w:r>
            <w:r>
              <w:t xml:space="preserve">undación Técnica y Humanistica de Tlaxcala S.C. Universidad del Valle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5471A7A" w:rsidR="000640DF" w:rsidRPr="00775821" w:rsidRDefault="000640DF" w:rsidP="000640DF">
            <w:pPr>
              <w:jc w:val="center"/>
            </w:pPr>
            <w:r>
              <w:t>0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5D261E0F" w:rsidR="000640DF" w:rsidRPr="00775821" w:rsidRDefault="000640DF" w:rsidP="000640DF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F6B2C7C" w:rsidR="000640DF" w:rsidRPr="00775821" w:rsidRDefault="000640DF" w:rsidP="000640DF">
            <w:pPr>
              <w:jc w:val="center"/>
            </w:pPr>
            <w:r>
              <w:t>2026</w:t>
            </w:r>
          </w:p>
        </w:tc>
      </w:tr>
      <w:tr w:rsidR="000640DF" w:rsidRPr="00775821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6605C452D8866D4B9D300E40360D27E8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0388BED9" w:rsidR="000640DF" w:rsidRPr="00683FB0" w:rsidRDefault="000640DF" w:rsidP="000640DF">
                <w:pPr>
                  <w:jc w:val="center"/>
                  <w:rPr>
                    <w:b/>
                    <w:bCs/>
                  </w:rPr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7E93A83F" w:rsidR="000640DF" w:rsidRPr="000723F4" w:rsidRDefault="000640DF" w:rsidP="000640DF">
            <w:r>
              <w:t xml:space="preserve">Dialogar para Trasnformar Introducción a los Mecanismos Alternativos de Solución de Controversias 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7ADCCE0" w:rsidR="000640DF" w:rsidRPr="00775821" w:rsidRDefault="000640DF" w:rsidP="000640DF">
            <w:r w:rsidRPr="00775821">
              <w:t xml:space="preserve">La Suprema Corte </w:t>
            </w:r>
            <w:r>
              <w:t>d</w:t>
            </w:r>
            <w:r w:rsidRPr="00775821">
              <w:t>e</w:t>
            </w:r>
            <w:r>
              <w:t xml:space="preserve"> </w:t>
            </w:r>
            <w:r w:rsidRPr="00775821">
              <w:t xml:space="preserve">Justicia </w:t>
            </w:r>
            <w:r>
              <w:t>d</w:t>
            </w:r>
            <w:r w:rsidRPr="00775821">
              <w:t xml:space="preserve">e </w:t>
            </w:r>
            <w:r>
              <w:t>l</w:t>
            </w:r>
            <w:r w:rsidRPr="00775821">
              <w:t>a</w:t>
            </w:r>
            <w:r>
              <w:t xml:space="preserve"> Nación a través de la Dirección General de Casas de los Saberes Jurícos  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51EA5422" w:rsidR="000640DF" w:rsidRPr="00775821" w:rsidRDefault="000640DF" w:rsidP="000640DF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1ACC61B6" w:rsidR="000640DF" w:rsidRPr="00775821" w:rsidRDefault="000640DF" w:rsidP="000640DF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45E9AD0C" w:rsidR="000640DF" w:rsidRPr="00775821" w:rsidRDefault="000640DF" w:rsidP="000640DF">
            <w:pPr>
              <w:jc w:val="center"/>
            </w:pPr>
            <w:r>
              <w:t>2026</w:t>
            </w:r>
          </w:p>
        </w:tc>
      </w:tr>
      <w:tr w:rsidR="000640DF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B65641C83C75C048A863C2CCAB4A802B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ACBFBB7" w:rsidR="000640DF" w:rsidRPr="00683FB0" w:rsidRDefault="000640DF" w:rsidP="000640DF">
                <w:pPr>
                  <w:jc w:val="center"/>
                  <w:rPr>
                    <w:b/>
                    <w:bCs/>
                  </w:rPr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03D87C08" w:rsidR="000640DF" w:rsidRPr="000723F4" w:rsidRDefault="000640DF" w:rsidP="000640DF">
            <w:r>
              <w:t xml:space="preserve">La Mediación en Materia Civil y Familiar acorde con el Nuevo Código Nacional de Procedimientos Civiles y Familiares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2ABCBFF0" w:rsidR="000640DF" w:rsidRPr="000723F4" w:rsidRDefault="000640DF" w:rsidP="000640DF">
            <w:r>
              <w:t xml:space="preserve">Colegiados del Derecho en Defensa de la República A.C.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2C9502F6" w:rsidR="000640DF" w:rsidRPr="000723F4" w:rsidRDefault="000640DF" w:rsidP="000640DF">
            <w:pPr>
              <w:jc w:val="center"/>
            </w:pPr>
            <w:r>
              <w:t>0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5EFD6D78" w:rsidR="000640DF" w:rsidRPr="000723F4" w:rsidRDefault="000640DF" w:rsidP="000640DF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6103F67F" w:rsidR="000640DF" w:rsidRPr="000723F4" w:rsidRDefault="000640DF" w:rsidP="000640DF">
            <w:pPr>
              <w:jc w:val="center"/>
            </w:pPr>
            <w:r>
              <w:t>2026</w:t>
            </w:r>
          </w:p>
        </w:tc>
      </w:tr>
      <w:tr w:rsidR="000640DF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D6B2C08A2A741745B557FC0D833ADA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333A6A2" w:rsidR="000640DF" w:rsidRPr="00683FB0" w:rsidRDefault="007D09BD" w:rsidP="000640DF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0640DF" w:rsidRPr="000723F4" w:rsidRDefault="000640DF" w:rsidP="000640D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0640DF" w:rsidRPr="000723F4" w:rsidRDefault="000640DF" w:rsidP="000640DF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0640DF" w:rsidRPr="000723F4" w:rsidRDefault="000640DF" w:rsidP="000640DF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0640DF" w:rsidRPr="000723F4" w:rsidRDefault="000640DF" w:rsidP="000640DF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0640DF" w:rsidRPr="000723F4" w:rsidRDefault="000640DF" w:rsidP="000640DF">
            <w:pPr>
              <w:jc w:val="center"/>
            </w:pPr>
          </w:p>
        </w:tc>
      </w:tr>
      <w:tr w:rsidR="000640D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0640DF" w:rsidRPr="00AA778F" w:rsidRDefault="000640DF" w:rsidP="000640D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0640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0640DF" w:rsidRPr="00683FB0" w:rsidRDefault="000640DF" w:rsidP="000640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7E5167724F2ECB469F1DCD35941EFE3F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0CCEA185" w:rsidR="000640DF" w:rsidRPr="00683FB0" w:rsidRDefault="000640DF" w:rsidP="000640DF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0640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0640DF" w:rsidRPr="00683FB0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0640DF" w:rsidRPr="00683FB0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0640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0640DF" w:rsidRDefault="000640DF" w:rsidP="000640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22414B03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0640DF" w:rsidRDefault="000640DF" w:rsidP="000640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3BF38B7C" w:rsidR="000640DF" w:rsidRDefault="000640DF" w:rsidP="0006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0640DF" w:rsidRDefault="000640DF" w:rsidP="000640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72DF69F2" w:rsidR="000640DF" w:rsidRPr="000723F4" w:rsidRDefault="000640DF" w:rsidP="000640DF">
            <w:pPr>
              <w:jc w:val="center"/>
            </w:pPr>
            <w:r>
              <w:t>2023</w:t>
            </w:r>
          </w:p>
        </w:tc>
      </w:tr>
      <w:tr w:rsidR="000640DF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640DF" w:rsidRPr="008108F5" w:rsidRDefault="000640DF" w:rsidP="000640D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640DF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446C50B" w:rsidR="000640DF" w:rsidRPr="00883FD8" w:rsidRDefault="000640DF" w:rsidP="000640DF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>
              <w:rPr>
                <w:b/>
                <w:bCs/>
              </w:rPr>
              <w:t>08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003F4" w14:textId="77777777" w:rsidR="00807C8A" w:rsidRDefault="00807C8A" w:rsidP="00655ACA">
      <w:pPr>
        <w:spacing w:after="0" w:line="240" w:lineRule="auto"/>
      </w:pPr>
      <w:r>
        <w:separator/>
      </w:r>
    </w:p>
  </w:endnote>
  <w:endnote w:type="continuationSeparator" w:id="0">
    <w:p w14:paraId="0A4D1E95" w14:textId="77777777" w:rsidR="00807C8A" w:rsidRDefault="00807C8A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7006D" w14:textId="77777777" w:rsidR="00807C8A" w:rsidRDefault="00807C8A" w:rsidP="00655ACA">
      <w:pPr>
        <w:spacing w:after="0" w:line="240" w:lineRule="auto"/>
      </w:pPr>
      <w:r>
        <w:separator/>
      </w:r>
    </w:p>
  </w:footnote>
  <w:footnote w:type="continuationSeparator" w:id="0">
    <w:p w14:paraId="306EED82" w14:textId="77777777" w:rsidR="00807C8A" w:rsidRDefault="00807C8A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640DF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21C79"/>
    <w:rsid w:val="00142EED"/>
    <w:rsid w:val="001440A4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1703"/>
    <w:rsid w:val="002D4D3B"/>
    <w:rsid w:val="00304971"/>
    <w:rsid w:val="003056FB"/>
    <w:rsid w:val="00313FC8"/>
    <w:rsid w:val="00317E91"/>
    <w:rsid w:val="00360C3A"/>
    <w:rsid w:val="0036178E"/>
    <w:rsid w:val="00371B7E"/>
    <w:rsid w:val="00397DCC"/>
    <w:rsid w:val="003B6D64"/>
    <w:rsid w:val="003C4461"/>
    <w:rsid w:val="00412B27"/>
    <w:rsid w:val="00421EAD"/>
    <w:rsid w:val="00431013"/>
    <w:rsid w:val="00434AC5"/>
    <w:rsid w:val="0044018C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A0AF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07B8"/>
    <w:rsid w:val="007336F0"/>
    <w:rsid w:val="00737D1E"/>
    <w:rsid w:val="0074037E"/>
    <w:rsid w:val="00747545"/>
    <w:rsid w:val="00762248"/>
    <w:rsid w:val="00772469"/>
    <w:rsid w:val="0077581A"/>
    <w:rsid w:val="00775821"/>
    <w:rsid w:val="00775B9B"/>
    <w:rsid w:val="007934B8"/>
    <w:rsid w:val="00796FFE"/>
    <w:rsid w:val="007C6836"/>
    <w:rsid w:val="007D09BD"/>
    <w:rsid w:val="007E79CF"/>
    <w:rsid w:val="00801D06"/>
    <w:rsid w:val="00807C8A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E2B4A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0020"/>
    <w:rsid w:val="00D53E95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35015"/>
    <w:rsid w:val="00F40837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4A258C3CD9A2E489A84A75F14AD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AE99-DA15-4E45-B7CA-3D4BEA78184A}"/>
      </w:docPartPr>
      <w:docPartBody>
        <w:p w:rsidR="005D04F3" w:rsidRDefault="001830B8" w:rsidP="001830B8">
          <w:pPr>
            <w:pStyle w:val="54A258C3CD9A2E489A84A75F14AD8D5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24045FAD2894144BA2EB4AB35E6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94A0-5EBA-B246-9637-71FE0B9F4448}"/>
      </w:docPartPr>
      <w:docPartBody>
        <w:p w:rsidR="005D04F3" w:rsidRDefault="001830B8" w:rsidP="001830B8">
          <w:pPr>
            <w:pStyle w:val="124045FAD2894144BA2EB4AB35E67A7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6605C452D8866D4B9D300E40360D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54A4-5153-5A41-AB9B-6A552E806AAB}"/>
      </w:docPartPr>
      <w:docPartBody>
        <w:p w:rsidR="005D04F3" w:rsidRDefault="001830B8" w:rsidP="001830B8">
          <w:pPr>
            <w:pStyle w:val="6605C452D8866D4B9D300E40360D27E8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641C83C75C048A863C2CCAB4A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26E-D5D3-534A-8742-165D49073EE2}"/>
      </w:docPartPr>
      <w:docPartBody>
        <w:p w:rsidR="005D04F3" w:rsidRDefault="001830B8" w:rsidP="001830B8">
          <w:pPr>
            <w:pStyle w:val="B65641C83C75C048A863C2CCAB4A802B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6B2C08A2A741745B557FC0D833A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5901-D09F-D542-98C6-62FDB8D92BF9}"/>
      </w:docPartPr>
      <w:docPartBody>
        <w:p w:rsidR="005D04F3" w:rsidRDefault="001830B8" w:rsidP="001830B8">
          <w:pPr>
            <w:pStyle w:val="D6B2C08A2A741745B557FC0D833ADA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E5167724F2ECB469F1DCD35941E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4F57-E401-7B4C-919B-FC415B671304}"/>
      </w:docPartPr>
      <w:docPartBody>
        <w:p w:rsidR="005D04F3" w:rsidRDefault="001830B8" w:rsidP="001830B8">
          <w:pPr>
            <w:pStyle w:val="7E5167724F2ECB469F1DCD35941EFE3F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830B8"/>
    <w:rsid w:val="001A0A72"/>
    <w:rsid w:val="002103D8"/>
    <w:rsid w:val="00313FC8"/>
    <w:rsid w:val="003C6B07"/>
    <w:rsid w:val="00431013"/>
    <w:rsid w:val="0044018C"/>
    <w:rsid w:val="00440AD6"/>
    <w:rsid w:val="004A713A"/>
    <w:rsid w:val="005924B9"/>
    <w:rsid w:val="0059387F"/>
    <w:rsid w:val="005D04F3"/>
    <w:rsid w:val="006335C1"/>
    <w:rsid w:val="00856176"/>
    <w:rsid w:val="008A2942"/>
    <w:rsid w:val="008F00B1"/>
    <w:rsid w:val="00C52D31"/>
    <w:rsid w:val="00C82961"/>
    <w:rsid w:val="00D16964"/>
    <w:rsid w:val="00DA0C4B"/>
    <w:rsid w:val="00DB3BFF"/>
    <w:rsid w:val="00E40A37"/>
    <w:rsid w:val="00E511F7"/>
    <w:rsid w:val="00F3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0B8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A258C3CD9A2E489A84A75F14AD8D5E">
    <w:name w:val="54A258C3CD9A2E489A84A75F14AD8D5E"/>
    <w:rsid w:val="001830B8"/>
  </w:style>
  <w:style w:type="paragraph" w:customStyle="1" w:styleId="124045FAD2894144BA2EB4AB35E67A7A">
    <w:name w:val="124045FAD2894144BA2EB4AB35E67A7A"/>
    <w:rsid w:val="001830B8"/>
  </w:style>
  <w:style w:type="paragraph" w:customStyle="1" w:styleId="6605C452D8866D4B9D300E40360D27E8">
    <w:name w:val="6605C452D8866D4B9D300E40360D27E8"/>
    <w:rsid w:val="001830B8"/>
  </w:style>
  <w:style w:type="paragraph" w:customStyle="1" w:styleId="B65641C83C75C048A863C2CCAB4A802B">
    <w:name w:val="B65641C83C75C048A863C2CCAB4A802B"/>
    <w:rsid w:val="001830B8"/>
  </w:style>
  <w:style w:type="paragraph" w:customStyle="1" w:styleId="D6B2C08A2A741745B557FC0D833ADACE">
    <w:name w:val="D6B2C08A2A741745B557FC0D833ADACE"/>
    <w:rsid w:val="001830B8"/>
  </w:style>
  <w:style w:type="paragraph" w:customStyle="1" w:styleId="7E5167724F2ECB469F1DCD35941EFE3F">
    <w:name w:val="7E5167724F2ECB469F1DCD35941EFE3F"/>
    <w:rsid w:val="00183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13T19:02:00Z</dcterms:created>
  <dcterms:modified xsi:type="dcterms:W3CDTF">2026-04-13T19:02:00Z</dcterms:modified>
</cp:coreProperties>
</file>